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7" w:rsidRPr="00134E99" w:rsidRDefault="00134E99" w:rsidP="00134E99">
      <w:pPr>
        <w:ind w:left="567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34E99">
        <w:rPr>
          <w:noProof/>
          <w:sz w:val="44"/>
          <w:szCs w:val="44"/>
          <w:shd w:val="clear" w:color="auto" w:fill="FFFFFF"/>
          <w:lang w:eastAsia="zh-CN"/>
        </w:rPr>
        <w:drawing>
          <wp:anchor distT="0" distB="0" distL="114300" distR="114300" simplePos="0" relativeHeight="251658240" behindDoc="0" locked="0" layoutInCell="1" allowOverlap="1" wp14:anchorId="3A016BA0" wp14:editId="638AA566">
            <wp:simplePos x="0" y="0"/>
            <wp:positionH relativeFrom="margin">
              <wp:posOffset>76200</wp:posOffset>
            </wp:positionH>
            <wp:positionV relativeFrom="margin">
              <wp:posOffset>-657225</wp:posOffset>
            </wp:positionV>
            <wp:extent cx="1315085" cy="1115695"/>
            <wp:effectExtent l="0" t="0" r="0" b="8255"/>
            <wp:wrapSquare wrapText="bothSides"/>
            <wp:docPr id="1" name="Picture 1" descr="F:\ZAKLAD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AKLADA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3FE" w:rsidRPr="00134E99">
        <w:rPr>
          <w:rFonts w:asciiTheme="minorHAnsi" w:hAnsiTheme="minorHAnsi" w:cstheme="minorHAnsi"/>
          <w:b/>
          <w:sz w:val="44"/>
          <w:szCs w:val="44"/>
        </w:rPr>
        <w:t>UPUTE ZA PRIJAVITELJE</w:t>
      </w:r>
    </w:p>
    <w:p w:rsidR="00134E99" w:rsidRPr="00631B27" w:rsidRDefault="00134E99" w:rsidP="008F33FE">
      <w:pPr>
        <w:ind w:left="567"/>
        <w:rPr>
          <w:rFonts w:asciiTheme="minorHAnsi" w:hAnsiTheme="minorHAnsi" w:cstheme="minorHAnsi"/>
          <w:b/>
          <w:sz w:val="32"/>
          <w:szCs w:val="32"/>
        </w:rPr>
      </w:pPr>
    </w:p>
    <w:p w:rsidR="00631B27" w:rsidRPr="00631B27" w:rsidRDefault="00631B27" w:rsidP="00631B2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D6445" w:rsidRPr="00BD6445" w:rsidRDefault="00BD6445" w:rsidP="00631B2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6445">
        <w:rPr>
          <w:b/>
          <w:sz w:val="22"/>
          <w:szCs w:val="22"/>
        </w:rPr>
        <w:t>Proučite tekst Javnog natječaja i ostalu objavljenu dokumentaciju (posebno ovaj dokument u cijelosti) kako biste se upoznali s utvrđenim okvirom za dodjelu stipendija te utvrdili da li ispunjavate obvezne uvjete za stjecanje prava na stipendiju.</w:t>
      </w:r>
    </w:p>
    <w:p w:rsidR="00BD6445" w:rsidRPr="00BD6445" w:rsidRDefault="00BD6445" w:rsidP="00631B2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4FDF" w:rsidRPr="008F33FE" w:rsidRDefault="008F33FE" w:rsidP="008F33FE">
      <w:pPr>
        <w:shd w:val="clear" w:color="auto" w:fill="E5B8B7" w:themeFill="accent2" w:themeFillTint="66"/>
        <w:spacing w:line="360" w:lineRule="auto"/>
        <w:jc w:val="both"/>
        <w:rPr>
          <w:rFonts w:ascii="Calibri" w:hAnsi="Calibri" w:cs="Tahoma"/>
          <w:b/>
          <w:sz w:val="16"/>
          <w:szCs w:val="16"/>
        </w:rPr>
      </w:pPr>
      <w:r w:rsidRPr="008F33FE">
        <w:rPr>
          <w:rFonts w:asciiTheme="minorHAnsi" w:hAnsiTheme="minorHAnsi" w:cstheme="minorHAnsi"/>
          <w:b/>
        </w:rPr>
        <w:t>UVJETI ZA DODJELU STIPENDIJA</w:t>
      </w:r>
    </w:p>
    <w:p w:rsidR="008F33FE" w:rsidRPr="008F33FE" w:rsidRDefault="008F33FE" w:rsidP="008F33FE">
      <w:pPr>
        <w:pStyle w:val="NormalWeb"/>
        <w:jc w:val="both"/>
        <w:rPr>
          <w:color w:val="000000"/>
          <w:sz w:val="22"/>
          <w:szCs w:val="22"/>
        </w:rPr>
      </w:pPr>
      <w:r w:rsidRPr="008F33FE">
        <w:rPr>
          <w:color w:val="000000"/>
          <w:sz w:val="22"/>
          <w:szCs w:val="22"/>
        </w:rPr>
        <w:t>P</w:t>
      </w:r>
      <w:r w:rsidRPr="008F33FE">
        <w:rPr>
          <w:color w:val="000000"/>
          <w:sz w:val="22"/>
          <w:szCs w:val="22"/>
        </w:rPr>
        <w:t xml:space="preserve">ravo na stipendiju može ostvariti redovni student Sveučilišta J.J.Strossmayera u Osijeku te redovni student koji studira na području Republike Hrvatske studijski program kojeg nema u programu studiranja na Sveučilištu </w:t>
      </w:r>
      <w:proofErr w:type="spellStart"/>
      <w:r w:rsidRPr="008F33FE">
        <w:rPr>
          <w:color w:val="000000"/>
          <w:sz w:val="22"/>
          <w:szCs w:val="22"/>
        </w:rPr>
        <w:t>J.J</w:t>
      </w:r>
      <w:proofErr w:type="spellEnd"/>
      <w:r w:rsidRPr="008F33FE">
        <w:rPr>
          <w:color w:val="000000"/>
          <w:sz w:val="22"/>
          <w:szCs w:val="22"/>
        </w:rPr>
        <w:t>. Strossmayera Osijek i koji udovoljava sljedećim uvjetima:</w:t>
      </w:r>
    </w:p>
    <w:p w:rsidR="008F33FE" w:rsidRPr="008F33FE" w:rsidRDefault="008F33FE" w:rsidP="008F33FE">
      <w:pPr>
        <w:pStyle w:val="NormalWeb"/>
        <w:ind w:left="708"/>
        <w:jc w:val="both"/>
        <w:rPr>
          <w:color w:val="000000"/>
          <w:sz w:val="22"/>
          <w:szCs w:val="22"/>
        </w:rPr>
      </w:pPr>
      <w:r w:rsidRPr="008F33FE">
        <w:rPr>
          <w:color w:val="000000"/>
          <w:sz w:val="22"/>
          <w:szCs w:val="22"/>
        </w:rPr>
        <w:t>1) student je državljanin Republike Hrvatske s neprekidnim prijavljenim prebivalištem na području Grada Osijeka u trajanju od najmanje 2 godine neposredno do dana podnošenja prijave na Javni natječaj</w:t>
      </w:r>
    </w:p>
    <w:p w:rsidR="008F33FE" w:rsidRPr="008F33FE" w:rsidRDefault="008F33FE" w:rsidP="008F33FE">
      <w:pPr>
        <w:pStyle w:val="NormalWeb"/>
        <w:ind w:left="708"/>
        <w:jc w:val="both"/>
        <w:rPr>
          <w:color w:val="000000"/>
          <w:sz w:val="22"/>
          <w:szCs w:val="22"/>
        </w:rPr>
      </w:pPr>
      <w:r w:rsidRPr="008F33FE">
        <w:rPr>
          <w:color w:val="000000"/>
          <w:sz w:val="22"/>
          <w:szCs w:val="22"/>
        </w:rPr>
        <w:t>2) prosječni mjesečni prihod ostvaren u prethodnoj kalendarskoj godini po članu zajedničkog kućanstva, svih članova obitelji i djeteta iz te obitelji u kojem student živi, ne prelazi iznos od 2.500,00 kuna i da prosječni mjesečni prihod po članu zajedničkog kućanstva, svih članova obitelji i djeteta iz te obitelji u kojem student živi, u posljednja tri mjeseca prije podnošenja prijave za stipendiju ne prelazi iznos od 2.500,00 kuna</w:t>
      </w:r>
    </w:p>
    <w:p w:rsidR="008F33FE" w:rsidRPr="008F33FE" w:rsidRDefault="008F33FE" w:rsidP="008F33FE">
      <w:pPr>
        <w:pStyle w:val="NormalWeb"/>
        <w:ind w:firstLine="708"/>
        <w:jc w:val="both"/>
        <w:rPr>
          <w:color w:val="000000"/>
          <w:sz w:val="22"/>
          <w:szCs w:val="22"/>
        </w:rPr>
      </w:pPr>
      <w:r w:rsidRPr="008F33FE">
        <w:rPr>
          <w:color w:val="000000"/>
          <w:sz w:val="22"/>
          <w:szCs w:val="22"/>
        </w:rPr>
        <w:t>3) student je upisan u akademsku godinu bez ponavljanja godine</w:t>
      </w:r>
    </w:p>
    <w:p w:rsidR="008F33FE" w:rsidRPr="008F33FE" w:rsidRDefault="008F33FE" w:rsidP="008F33FE">
      <w:pPr>
        <w:pStyle w:val="NormalWeb"/>
        <w:ind w:left="708"/>
        <w:jc w:val="both"/>
        <w:rPr>
          <w:color w:val="000000"/>
          <w:sz w:val="22"/>
          <w:szCs w:val="22"/>
        </w:rPr>
      </w:pPr>
      <w:r w:rsidRPr="008F33FE">
        <w:rPr>
          <w:color w:val="000000"/>
          <w:sz w:val="22"/>
          <w:szCs w:val="22"/>
        </w:rPr>
        <w:t>4) student nije korisnik neke druge stipendije ili slične novčane potpore iz nekog drugog izvora.</w:t>
      </w:r>
    </w:p>
    <w:p w:rsidR="008F33FE" w:rsidRPr="008F33FE" w:rsidRDefault="008F33FE" w:rsidP="008F33FE">
      <w:pPr>
        <w:jc w:val="both"/>
        <w:rPr>
          <w:rFonts w:ascii="Calibri" w:hAnsi="Calibri" w:cs="Tahoma"/>
          <w:b/>
          <w:sz w:val="22"/>
          <w:szCs w:val="22"/>
        </w:rPr>
      </w:pPr>
      <w:r w:rsidRPr="008F33FE">
        <w:rPr>
          <w:color w:val="000000"/>
          <w:sz w:val="22"/>
          <w:szCs w:val="22"/>
        </w:rPr>
        <w:t>Student koji je bio korisnik stipendije u prvoj godini studija, a promijenio je obrazovnu ustanovu i ponovno upisuju prvu godinu, ne mogu se više natjecati za dodjelu stipendije za prvu godinu studij</w:t>
      </w:r>
      <w:r>
        <w:rPr>
          <w:color w:val="000000"/>
          <w:sz w:val="22"/>
          <w:szCs w:val="22"/>
        </w:rPr>
        <w:t>a.</w:t>
      </w:r>
    </w:p>
    <w:p w:rsidR="00631B27" w:rsidRPr="008F33FE" w:rsidRDefault="00631B27" w:rsidP="001963AF">
      <w:pPr>
        <w:rPr>
          <w:rFonts w:ascii="Calibri" w:hAnsi="Calibri" w:cs="Tahoma"/>
          <w:b/>
          <w:sz w:val="22"/>
          <w:szCs w:val="22"/>
        </w:rPr>
      </w:pPr>
    </w:p>
    <w:p w:rsidR="00631B27" w:rsidRPr="0030456C" w:rsidRDefault="00631B27" w:rsidP="001963AF">
      <w:pPr>
        <w:rPr>
          <w:rFonts w:ascii="Calibri" w:hAnsi="Calibri" w:cs="Tahoma"/>
          <w:b/>
          <w:sz w:val="16"/>
          <w:szCs w:val="16"/>
        </w:rPr>
      </w:pPr>
    </w:p>
    <w:p w:rsidR="008F33FE" w:rsidRPr="008F33FE" w:rsidRDefault="00134E99" w:rsidP="008F33FE">
      <w:pPr>
        <w:shd w:val="clear" w:color="auto" w:fill="E5B8B7" w:themeFill="accent2" w:themeFillTint="66"/>
        <w:spacing w:line="360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OBVEZNA </w:t>
      </w:r>
      <w:r w:rsidR="008F33FE" w:rsidRPr="008F33FE">
        <w:rPr>
          <w:rFonts w:ascii="Calibri" w:hAnsi="Calibri" w:cs="Tahoma"/>
          <w:b/>
        </w:rPr>
        <w:t>DOKUMENTACIJA</w:t>
      </w:r>
    </w:p>
    <w:p w:rsidR="002B004D" w:rsidRDefault="002B004D" w:rsidP="001963AF">
      <w:pPr>
        <w:rPr>
          <w:rFonts w:ascii="Calibri" w:hAnsi="Calibri" w:cs="Tahoma"/>
          <w:sz w:val="16"/>
          <w:szCs w:val="16"/>
        </w:rPr>
      </w:pPr>
    </w:p>
    <w:p w:rsidR="008F33FE" w:rsidRPr="009142E2" w:rsidRDefault="008F33FE" w:rsidP="008F33FE">
      <w:pPr>
        <w:spacing w:line="360" w:lineRule="auto"/>
        <w:rPr>
          <w:sz w:val="22"/>
          <w:szCs w:val="22"/>
        </w:rPr>
      </w:pPr>
      <w:r w:rsidRPr="009142E2">
        <w:rPr>
          <w:sz w:val="22"/>
          <w:szCs w:val="22"/>
        </w:rPr>
        <w:t>1)</w:t>
      </w:r>
      <w:r w:rsidRPr="009142E2">
        <w:rPr>
          <w:sz w:val="22"/>
          <w:szCs w:val="22"/>
        </w:rPr>
        <w:tab/>
        <w:t>prijava za stipendiju (ispunjena na propisano</w:t>
      </w:r>
      <w:r w:rsidR="009142E2">
        <w:rPr>
          <w:sz w:val="22"/>
          <w:szCs w:val="22"/>
        </w:rPr>
        <w:t>m</w:t>
      </w:r>
      <w:r w:rsidRPr="009142E2">
        <w:rPr>
          <w:sz w:val="22"/>
          <w:szCs w:val="22"/>
        </w:rPr>
        <w:t xml:space="preserve"> obrascu i vlastoručno potpisana)</w:t>
      </w:r>
    </w:p>
    <w:p w:rsidR="008F33FE" w:rsidRPr="009142E2" w:rsidRDefault="008F33FE" w:rsidP="008F33FE">
      <w:pPr>
        <w:spacing w:line="360" w:lineRule="auto"/>
        <w:rPr>
          <w:sz w:val="22"/>
          <w:szCs w:val="22"/>
        </w:rPr>
      </w:pPr>
      <w:r w:rsidRPr="009142E2">
        <w:rPr>
          <w:sz w:val="22"/>
          <w:szCs w:val="22"/>
        </w:rPr>
        <w:t>2)</w:t>
      </w:r>
      <w:r w:rsidRPr="009142E2">
        <w:rPr>
          <w:sz w:val="22"/>
          <w:szCs w:val="22"/>
        </w:rPr>
        <w:tab/>
        <w:t>izjava o sastavu kućanstva  (</w:t>
      </w:r>
      <w:r w:rsidRPr="009142E2">
        <w:rPr>
          <w:color w:val="000000"/>
          <w:sz w:val="22"/>
          <w:szCs w:val="22"/>
        </w:rPr>
        <w:t>ispunjena na propisanom obrascu i vlastoručno potpisana</w:t>
      </w:r>
    </w:p>
    <w:p w:rsidR="008F33FE" w:rsidRDefault="008F33FE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 w:rsidRPr="009142E2">
        <w:rPr>
          <w:sz w:val="22"/>
          <w:szCs w:val="22"/>
        </w:rPr>
        <w:t>3)</w:t>
      </w:r>
      <w:r w:rsidRPr="009142E2">
        <w:rPr>
          <w:sz w:val="22"/>
          <w:szCs w:val="22"/>
        </w:rPr>
        <w:tab/>
      </w:r>
      <w:r w:rsidRPr="009142E2">
        <w:rPr>
          <w:color w:val="000000"/>
          <w:sz w:val="22"/>
          <w:szCs w:val="22"/>
        </w:rPr>
        <w:t>izjavu o nekorištenju druge stipendije ili slične novčane potpore u svrhu školovanja (ispunjena na propisanom obrascu i vlastoručno potpisana)</w:t>
      </w:r>
    </w:p>
    <w:p w:rsid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color w:val="000000"/>
          <w:sz w:val="22"/>
          <w:szCs w:val="22"/>
        </w:rPr>
        <w:tab/>
        <w:t>životopis</w:t>
      </w:r>
    </w:p>
    <w:p w:rsid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</w:t>
      </w:r>
      <w:r>
        <w:rPr>
          <w:color w:val="000000"/>
          <w:sz w:val="22"/>
          <w:szCs w:val="22"/>
        </w:rPr>
        <w:tab/>
        <w:t>domovnica</w:t>
      </w:r>
    </w:p>
    <w:p w:rsid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)</w:t>
      </w:r>
      <w:r>
        <w:rPr>
          <w:color w:val="000000"/>
          <w:sz w:val="22"/>
          <w:szCs w:val="22"/>
        </w:rPr>
        <w:tab/>
        <w:t>dokaz o prebivalištu (uvjerenje o prebivalištu ili elektronički zapis o prebivalištu ne stariji od dana objave natječaja)</w:t>
      </w:r>
    </w:p>
    <w:p w:rsid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)</w:t>
      </w:r>
      <w:r>
        <w:rPr>
          <w:color w:val="000000"/>
          <w:sz w:val="22"/>
          <w:szCs w:val="22"/>
        </w:rPr>
        <w:tab/>
        <w:t xml:space="preserve">potvrdu visokoškolske ustanove o redovnom upisu u akademsku godinu 2021./2022. </w:t>
      </w:r>
    </w:p>
    <w:p w:rsidR="009142E2" w:rsidRP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)</w:t>
      </w:r>
      <w:r>
        <w:rPr>
          <w:color w:val="000000"/>
          <w:sz w:val="22"/>
          <w:szCs w:val="22"/>
        </w:rPr>
        <w:tab/>
        <w:t xml:space="preserve">potvrda nadležne Porezne uprave Ministarstva financija o visini dohotka i primitka </w:t>
      </w:r>
      <w:r w:rsidRPr="009142E2">
        <w:rPr>
          <w:b/>
          <w:color w:val="000000"/>
          <w:sz w:val="22"/>
          <w:szCs w:val="22"/>
        </w:rPr>
        <w:t>za sve članove kućanstva:</w:t>
      </w:r>
    </w:p>
    <w:p w:rsid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- </w:t>
      </w:r>
      <w:r>
        <w:rPr>
          <w:color w:val="000000"/>
          <w:sz w:val="22"/>
          <w:szCs w:val="22"/>
        </w:rPr>
        <w:tab/>
        <w:t>za prethodnu kalendarsku godinu (2020.)</w:t>
      </w:r>
    </w:p>
    <w:p w:rsid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>
        <w:rPr>
          <w:color w:val="000000"/>
          <w:sz w:val="22"/>
          <w:szCs w:val="22"/>
        </w:rPr>
        <w:tab/>
        <w:t>za posljednja tri mjeseca u tekućoj godini.</w:t>
      </w:r>
    </w:p>
    <w:p w:rsidR="009142E2" w:rsidRPr="00BD6445" w:rsidRDefault="009142E2" w:rsidP="00BD6445">
      <w:pPr>
        <w:pStyle w:val="NormalWeb"/>
        <w:spacing w:before="0" w:beforeAutospacing="0" w:after="0" w:afterAutospacing="0" w:line="360" w:lineRule="auto"/>
        <w:ind w:left="705" w:hanging="705"/>
        <w:jc w:val="both"/>
        <w:rPr>
          <w:i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D6445">
        <w:rPr>
          <w:i/>
        </w:rPr>
        <w:t>Ukoliko je neki član kućanstva obrtnik, prihod obrta se dokazuje od knjigovođe ovjerenim Obrascem P-PPI (Pregled poslovnih primitaka i izdataka od samostalne djelatnosti) za r</w:t>
      </w:r>
      <w:r w:rsidR="00BD6445" w:rsidRPr="00BD6445">
        <w:rPr>
          <w:i/>
        </w:rPr>
        <w:t>azdoblje od 01.01.2021. do 30.09</w:t>
      </w:r>
      <w:r w:rsidRPr="00BD6445">
        <w:rPr>
          <w:i/>
        </w:rPr>
        <w:t>.2021. Ukoliko član kućanstva nema knjigovođu, Obrazac P-PPI može biti potpisan i ovjeren pečatom od strane nositelja obrta. U slučaju da neki član zajedničkog kućanstva ima otvoren obrt čija se djelatnost paušalno oporezuje, prihod paušalnog obrta u navedenom razdoblju dokazu</w:t>
      </w:r>
      <w:r w:rsidR="00BD6445" w:rsidRPr="00BD6445">
        <w:rPr>
          <w:i/>
        </w:rPr>
        <w:t>je se sljedećim dokumentima, d</w:t>
      </w:r>
      <w:r w:rsidRPr="00BD6445">
        <w:rPr>
          <w:i/>
        </w:rPr>
        <w:t>okaz da se porez na dohodak plaća paušalno (Rješen</w:t>
      </w:r>
      <w:r w:rsidR="00BD6445" w:rsidRPr="00BD6445">
        <w:rPr>
          <w:i/>
        </w:rPr>
        <w:t xml:space="preserve">je nadležne Porezne uprave), </w:t>
      </w:r>
      <w:r w:rsidRPr="00BD6445">
        <w:rPr>
          <w:i/>
        </w:rPr>
        <w:t>Potvrda o visini dohotka i primitka koju izdaje Područni ured Porezne uprav</w:t>
      </w:r>
      <w:r w:rsidR="00BD6445" w:rsidRPr="00BD6445">
        <w:rPr>
          <w:i/>
        </w:rPr>
        <w:t xml:space="preserve">e za 2020. Godinu, </w:t>
      </w:r>
      <w:r w:rsidRPr="00BD6445">
        <w:rPr>
          <w:i/>
        </w:rPr>
        <w:t>Podatak o ostvarenim primicima i uplaćenom paušalnom porezu na dohodak i prirezu za 2021. godinu.</w:t>
      </w:r>
    </w:p>
    <w:p w:rsid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)</w:t>
      </w:r>
      <w:r>
        <w:rPr>
          <w:color w:val="000000"/>
          <w:sz w:val="22"/>
          <w:szCs w:val="22"/>
        </w:rPr>
        <w:tab/>
        <w:t>za nezaposlene članove kućanstva dokaz iz evidencije Hrvatskog zavoda za zapošljavanje o nezaposlenosti</w:t>
      </w:r>
    </w:p>
    <w:p w:rsidR="009142E2" w:rsidRDefault="009142E2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)</w:t>
      </w:r>
      <w:r w:rsidR="00BD6445">
        <w:rPr>
          <w:color w:val="000000"/>
          <w:sz w:val="22"/>
          <w:szCs w:val="22"/>
        </w:rPr>
        <w:tab/>
        <w:t>ukoliko je kućanstvo korisnik zajamčene minimalne naknade pravomoćno rješenje Centra za socijalnu skrb Osijek</w:t>
      </w:r>
    </w:p>
    <w:p w:rsidR="00BD6445" w:rsidRDefault="00BD6445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)</w:t>
      </w:r>
      <w:r>
        <w:rPr>
          <w:color w:val="000000"/>
          <w:sz w:val="22"/>
          <w:szCs w:val="22"/>
        </w:rPr>
        <w:tab/>
        <w:t xml:space="preserve">ako ste bez jednog ili oba roditelja, izvadak iz matice rođenih za studenta i izvadak iz </w:t>
      </w:r>
      <w:proofErr w:type="spellStart"/>
      <w:r>
        <w:rPr>
          <w:color w:val="000000"/>
          <w:sz w:val="22"/>
          <w:szCs w:val="22"/>
        </w:rPr>
        <w:t>tice</w:t>
      </w:r>
      <w:proofErr w:type="spellEnd"/>
      <w:r>
        <w:rPr>
          <w:color w:val="000000"/>
          <w:sz w:val="22"/>
          <w:szCs w:val="22"/>
        </w:rPr>
        <w:t xml:space="preserve"> umrlih za roditelja</w:t>
      </w:r>
    </w:p>
    <w:p w:rsidR="00BD6445" w:rsidRDefault="00BD6445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)</w:t>
      </w:r>
      <w:r>
        <w:rPr>
          <w:color w:val="000000"/>
          <w:sz w:val="22"/>
          <w:szCs w:val="22"/>
        </w:rPr>
        <w:tab/>
        <w:t xml:space="preserve"> ako se nalazite na smještaju u ustanovi socijalne skrbi, pravomoćno rješenje Centra za socijalnu skrb Osijek o priznavanju prava</w:t>
      </w:r>
    </w:p>
    <w:p w:rsidR="00BD6445" w:rsidRDefault="00BD6445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)</w:t>
      </w:r>
      <w:r>
        <w:rPr>
          <w:color w:val="000000"/>
          <w:sz w:val="22"/>
          <w:szCs w:val="22"/>
        </w:rPr>
        <w:tab/>
        <w:t>prijepis ocjena iz prethodne godine (zadnji razred srednje škole ili akademske godine)</w:t>
      </w:r>
    </w:p>
    <w:p w:rsidR="00BD6445" w:rsidRDefault="00BD6445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)</w:t>
      </w:r>
      <w:r>
        <w:rPr>
          <w:color w:val="000000"/>
          <w:sz w:val="22"/>
          <w:szCs w:val="22"/>
        </w:rPr>
        <w:tab/>
        <w:t>diplome odnosno priznanja iz PRETHODNE školske  ili akademske godine.</w:t>
      </w:r>
    </w:p>
    <w:p w:rsidR="00BD6445" w:rsidRDefault="00134E99" w:rsidP="00134E99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koliko ste osoba s invaliditetom ili živite u kućanstvu s osobom s invaliditetom potrebno je priložiti dokaz o invaliditetu.</w:t>
      </w:r>
    </w:p>
    <w:p w:rsidR="008B153B" w:rsidRDefault="008B153B" w:rsidP="00134E99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134E99" w:rsidRPr="008B153B" w:rsidRDefault="00134E99" w:rsidP="00134E99">
      <w:pPr>
        <w:pStyle w:val="Normal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8B153B">
        <w:rPr>
          <w:b/>
        </w:rPr>
        <w:t xml:space="preserve">Svi propisani obrasci </w:t>
      </w:r>
      <w:r w:rsidRPr="008B153B">
        <w:rPr>
          <w:b/>
        </w:rPr>
        <w:t>objavljeni su na službenim internetskim stranicama Zaklade</w:t>
      </w:r>
      <w:r w:rsidRPr="008B153B">
        <w:rPr>
          <w:b/>
        </w:rPr>
        <w:t>.</w:t>
      </w:r>
    </w:p>
    <w:p w:rsidR="00134E99" w:rsidRDefault="00134E99" w:rsidP="00134E99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134E99" w:rsidRDefault="00134E99" w:rsidP="00134E99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134E99" w:rsidRPr="008F33FE" w:rsidRDefault="00134E99" w:rsidP="00134E99">
      <w:pPr>
        <w:shd w:val="clear" w:color="auto" w:fill="E5B8B7" w:themeFill="accent2" w:themeFillTint="66"/>
        <w:spacing w:line="360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lastRenderedPageBreak/>
        <w:t xml:space="preserve">NAČIN PREDAJE PRIJAVE </w:t>
      </w:r>
    </w:p>
    <w:p w:rsidR="00BD6445" w:rsidRDefault="00BD6445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</w:p>
    <w:p w:rsidR="00BD6445" w:rsidRPr="00134E99" w:rsidRDefault="00134E99" w:rsidP="008F33FE">
      <w:pPr>
        <w:pStyle w:val="NormalWeb"/>
        <w:spacing w:before="0" w:beforeAutospacing="0" w:after="0" w:afterAutospacing="0" w:line="360" w:lineRule="auto"/>
        <w:ind w:left="705" w:hanging="70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Pr="00134E99">
        <w:rPr>
          <w:b/>
          <w:color w:val="000000"/>
          <w:sz w:val="22"/>
          <w:szCs w:val="22"/>
        </w:rPr>
        <w:t>)</w:t>
      </w:r>
      <w:r w:rsidRPr="00134E99">
        <w:rPr>
          <w:b/>
          <w:color w:val="000000"/>
          <w:sz w:val="22"/>
          <w:szCs w:val="22"/>
        </w:rPr>
        <w:tab/>
        <w:t>PREDAJA U PAPIRNATOM OBLIKU</w:t>
      </w:r>
    </w:p>
    <w:p w:rsidR="00134E99" w:rsidRDefault="00134E99" w:rsidP="00134E99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ijava</w:t>
      </w:r>
      <w:r w:rsidRPr="00134E99">
        <w:rPr>
          <w:b/>
          <w:color w:val="000000"/>
          <w:sz w:val="22"/>
          <w:szCs w:val="22"/>
        </w:rPr>
        <w:t xml:space="preserve"> s dokaznom dokumentacijom podnose se poštom na adresu:</w:t>
      </w:r>
    </w:p>
    <w:p w:rsidR="00134E99" w:rsidRPr="00134E99" w:rsidRDefault="00134E99" w:rsidP="00134E99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34E99" w:rsidRPr="00134E99" w:rsidRDefault="00134E99" w:rsidP="008B153B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 w:rsidRPr="00134E99">
        <w:rPr>
          <w:b/>
          <w:color w:val="000000"/>
          <w:sz w:val="22"/>
          <w:szCs w:val="22"/>
        </w:rPr>
        <w:t>Zaklada "Srce grada Osijeka"</w:t>
      </w:r>
    </w:p>
    <w:p w:rsidR="00134E99" w:rsidRPr="00134E99" w:rsidRDefault="00134E99" w:rsidP="008B153B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 w:rsidRPr="00134E99">
        <w:rPr>
          <w:b/>
          <w:color w:val="000000"/>
          <w:sz w:val="22"/>
          <w:szCs w:val="22"/>
        </w:rPr>
        <w:t>Franje Kuhača 9, 31000 Osijek</w:t>
      </w:r>
    </w:p>
    <w:p w:rsidR="00134E99" w:rsidRPr="00134E99" w:rsidRDefault="00134E99" w:rsidP="008B153B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 w:rsidRPr="00134E99">
        <w:rPr>
          <w:b/>
          <w:color w:val="000000"/>
          <w:sz w:val="22"/>
          <w:szCs w:val="22"/>
        </w:rPr>
        <w:t>(sa naznakom: NE OTVARAJ</w:t>
      </w:r>
    </w:p>
    <w:p w:rsidR="00134E99" w:rsidRDefault="00134E99" w:rsidP="008B153B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  <w:r w:rsidRPr="00134E99">
        <w:rPr>
          <w:b/>
          <w:color w:val="000000"/>
          <w:sz w:val="22"/>
          <w:szCs w:val="22"/>
        </w:rPr>
        <w:t>Natječaj za stipendiju Zaklade "Srce grada Osijeka")</w:t>
      </w:r>
    </w:p>
    <w:p w:rsidR="00134E99" w:rsidRDefault="00134E99" w:rsidP="008B153B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2"/>
          <w:szCs w:val="22"/>
        </w:rPr>
      </w:pPr>
    </w:p>
    <w:p w:rsidR="00134E99" w:rsidRDefault="00134E99" w:rsidP="00134E99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34E99" w:rsidRPr="00134E99" w:rsidRDefault="00134E99" w:rsidP="00134E99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)</w:t>
      </w:r>
      <w:r>
        <w:rPr>
          <w:b/>
          <w:color w:val="000000"/>
          <w:sz w:val="22"/>
          <w:szCs w:val="22"/>
        </w:rPr>
        <w:tab/>
        <w:t>PREDAJA U ELEKTRONIČKOM OBLIKU</w:t>
      </w:r>
    </w:p>
    <w:p w:rsidR="00134E99" w:rsidRDefault="00134E99" w:rsidP="008F33FE">
      <w:pPr>
        <w:pStyle w:val="NormalWeb"/>
        <w:spacing w:before="0" w:beforeAutospacing="0" w:after="0" w:afterAutospacing="0" w:line="360" w:lineRule="auto"/>
        <w:ind w:left="705" w:hanging="705"/>
        <w:rPr>
          <w:color w:val="000000"/>
          <w:sz w:val="22"/>
          <w:szCs w:val="22"/>
        </w:rPr>
      </w:pPr>
    </w:p>
    <w:p w:rsidR="00134E99" w:rsidRDefault="00134E99" w:rsidP="008B153B">
      <w:pPr>
        <w:pStyle w:val="NormalWeb"/>
        <w:spacing w:before="0" w:beforeAutospacing="0" w:after="0" w:afterAutospacing="0" w:line="276" w:lineRule="auto"/>
        <w:ind w:left="705" w:hanging="705"/>
        <w:jc w:val="both"/>
        <w:rPr>
          <w:color w:val="000000"/>
          <w:sz w:val="22"/>
          <w:szCs w:val="22"/>
        </w:rPr>
      </w:pPr>
      <w:r w:rsidRPr="00134E99">
        <w:rPr>
          <w:color w:val="000000"/>
          <w:sz w:val="22"/>
          <w:szCs w:val="22"/>
        </w:rPr>
        <w:t xml:space="preserve">Prijave na Javni natječaj sa svom dokaznom dokumentacijom mogu se </w:t>
      </w:r>
      <w:r>
        <w:rPr>
          <w:color w:val="000000"/>
          <w:sz w:val="22"/>
          <w:szCs w:val="22"/>
        </w:rPr>
        <w:t>dostaviti i elektroničkim putem</w:t>
      </w:r>
    </w:p>
    <w:p w:rsidR="008B153B" w:rsidRDefault="00134E99" w:rsidP="008B153B">
      <w:pPr>
        <w:pStyle w:val="NormalWeb"/>
        <w:spacing w:before="0" w:beforeAutospacing="0" w:after="0" w:afterAutospacing="0" w:line="276" w:lineRule="auto"/>
        <w:ind w:left="705" w:hanging="705"/>
        <w:jc w:val="both"/>
        <w:rPr>
          <w:color w:val="000000"/>
          <w:sz w:val="22"/>
          <w:szCs w:val="22"/>
        </w:rPr>
      </w:pPr>
      <w:r w:rsidRPr="00134E99">
        <w:rPr>
          <w:color w:val="000000"/>
          <w:sz w:val="22"/>
          <w:szCs w:val="22"/>
        </w:rPr>
        <w:t>(zaklada@</w:t>
      </w:r>
      <w:proofErr w:type="spellStart"/>
      <w:r w:rsidRPr="00134E99">
        <w:rPr>
          <w:color w:val="000000"/>
          <w:sz w:val="22"/>
          <w:szCs w:val="22"/>
        </w:rPr>
        <w:t>srcegradaosijek.hr</w:t>
      </w:r>
      <w:proofErr w:type="spellEnd"/>
      <w:r w:rsidRPr="00134E99">
        <w:rPr>
          <w:color w:val="000000"/>
          <w:sz w:val="22"/>
          <w:szCs w:val="22"/>
        </w:rPr>
        <w:t>).</w:t>
      </w:r>
    </w:p>
    <w:p w:rsidR="009142E2" w:rsidRPr="008B153B" w:rsidRDefault="00134E99" w:rsidP="008B153B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34E99">
        <w:rPr>
          <w:color w:val="000000"/>
          <w:sz w:val="22"/>
          <w:szCs w:val="22"/>
        </w:rPr>
        <w:t xml:space="preserve">Svi prilozi </w:t>
      </w:r>
      <w:r w:rsidRPr="00134E99">
        <w:rPr>
          <w:b/>
          <w:color w:val="000000"/>
          <w:sz w:val="22"/>
          <w:szCs w:val="22"/>
          <w:u w:val="single"/>
        </w:rPr>
        <w:t xml:space="preserve">uz popunjene </w:t>
      </w:r>
      <w:r w:rsidRPr="00134E99">
        <w:rPr>
          <w:b/>
          <w:color w:val="000000"/>
          <w:sz w:val="22"/>
          <w:szCs w:val="22"/>
          <w:u w:val="single"/>
        </w:rPr>
        <w:t xml:space="preserve">i potpisane </w:t>
      </w:r>
      <w:r w:rsidRPr="00134E99">
        <w:rPr>
          <w:b/>
          <w:color w:val="000000"/>
          <w:sz w:val="22"/>
          <w:szCs w:val="22"/>
          <w:u w:val="single"/>
        </w:rPr>
        <w:t>obrasce</w:t>
      </w:r>
      <w:r w:rsidRPr="00134E99">
        <w:rPr>
          <w:color w:val="000000"/>
          <w:sz w:val="22"/>
          <w:szCs w:val="22"/>
        </w:rPr>
        <w:t xml:space="preserve"> dostav</w:t>
      </w:r>
      <w:r>
        <w:rPr>
          <w:color w:val="000000"/>
          <w:sz w:val="22"/>
          <w:szCs w:val="22"/>
        </w:rPr>
        <w:t>ljaju se u unutar</w:t>
      </w:r>
      <w:r w:rsidR="008B153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stog mail-a, </w:t>
      </w:r>
      <w:r w:rsidRPr="00134E99">
        <w:rPr>
          <w:color w:val="000000"/>
          <w:sz w:val="22"/>
          <w:szCs w:val="22"/>
        </w:rPr>
        <w:t xml:space="preserve">unutar kojeg se šalje prijava. </w:t>
      </w:r>
      <w:r w:rsidR="009142E2">
        <w:t>Skenirajte ili fotogra</w:t>
      </w:r>
      <w:r>
        <w:t xml:space="preserve">firajte svu prikupljenu dokaznu </w:t>
      </w:r>
      <w:r w:rsidR="009142E2">
        <w:t>dokumentaciju. Pojedinačne dokumente imenujte na jasan način – npr. izjava o sastavu kućanstv</w:t>
      </w:r>
      <w:r>
        <w:t>a, potvrda fakulteta</w:t>
      </w:r>
      <w:r w:rsidR="009142E2">
        <w:t xml:space="preserve"> i sl. </w:t>
      </w:r>
      <w:r>
        <w:t xml:space="preserve">O primitku uredne prijave bit ćete obaviješteni putem </w:t>
      </w:r>
      <w:proofErr w:type="spellStart"/>
      <w:r>
        <w:t>maila</w:t>
      </w:r>
      <w:proofErr w:type="spellEnd"/>
      <w:r>
        <w:t>.</w:t>
      </w:r>
    </w:p>
    <w:p w:rsidR="008B153B" w:rsidRPr="008B153B" w:rsidRDefault="008B153B" w:rsidP="008B153B">
      <w:pPr>
        <w:pStyle w:val="Normal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B153B">
        <w:rPr>
          <w:b/>
          <w:sz w:val="22"/>
          <w:szCs w:val="22"/>
        </w:rPr>
        <w:t xml:space="preserve">Prijava zaprimljena </w:t>
      </w:r>
      <w:r w:rsidRPr="008B153B">
        <w:rPr>
          <w:b/>
          <w:sz w:val="22"/>
          <w:szCs w:val="22"/>
        </w:rPr>
        <w:t>nakon proteka roka za podnošenje neće se razmatrati.</w:t>
      </w:r>
    </w:p>
    <w:p w:rsidR="008B153B" w:rsidRPr="008B153B" w:rsidRDefault="008B153B" w:rsidP="008B153B">
      <w:pPr>
        <w:pStyle w:val="Normal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B153B">
        <w:rPr>
          <w:b/>
          <w:sz w:val="22"/>
          <w:szCs w:val="22"/>
        </w:rPr>
        <w:t xml:space="preserve">Prijava koja nije dostavljena unutar istog </w:t>
      </w:r>
      <w:proofErr w:type="spellStart"/>
      <w:r w:rsidRPr="008B153B">
        <w:rPr>
          <w:b/>
          <w:sz w:val="22"/>
          <w:szCs w:val="22"/>
        </w:rPr>
        <w:t>maila</w:t>
      </w:r>
      <w:proofErr w:type="spellEnd"/>
      <w:r w:rsidRPr="008B153B">
        <w:rPr>
          <w:b/>
          <w:sz w:val="22"/>
          <w:szCs w:val="22"/>
        </w:rPr>
        <w:t xml:space="preserve"> smatrat će se nepotpunom te se neće uzeti u razmatranje.</w:t>
      </w:r>
    </w:p>
    <w:p w:rsidR="008B153B" w:rsidRPr="00134E99" w:rsidRDefault="008B153B" w:rsidP="00134E9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34E99" w:rsidRDefault="00134E99" w:rsidP="001963AF">
      <w:pPr>
        <w:rPr>
          <w:rFonts w:ascii="Calibri" w:hAnsi="Calibri" w:cs="Tahoma"/>
          <w:sz w:val="16"/>
          <w:szCs w:val="16"/>
        </w:rPr>
      </w:pPr>
    </w:p>
    <w:p w:rsidR="00134E99" w:rsidRPr="008F33FE" w:rsidRDefault="00134E99" w:rsidP="00134E99">
      <w:pPr>
        <w:shd w:val="clear" w:color="auto" w:fill="E5B8B7" w:themeFill="accent2" w:themeFillTint="66"/>
        <w:spacing w:line="360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ROK ZA PREDAJU PRIJAVE</w:t>
      </w:r>
    </w:p>
    <w:p w:rsidR="00134E99" w:rsidRDefault="00134E99" w:rsidP="001963AF">
      <w:pPr>
        <w:rPr>
          <w:rFonts w:ascii="Calibri" w:hAnsi="Calibri" w:cs="Tahoma"/>
          <w:sz w:val="16"/>
          <w:szCs w:val="16"/>
        </w:rPr>
      </w:pPr>
    </w:p>
    <w:p w:rsidR="00134E99" w:rsidRPr="008B153B" w:rsidRDefault="00134E99" w:rsidP="001963AF">
      <w:pPr>
        <w:rPr>
          <w:sz w:val="22"/>
          <w:szCs w:val="22"/>
        </w:rPr>
      </w:pPr>
      <w:r w:rsidRPr="00134E99">
        <w:rPr>
          <w:color w:val="000000"/>
          <w:sz w:val="22"/>
          <w:szCs w:val="22"/>
        </w:rPr>
        <w:t xml:space="preserve">Prijave na Javni natječaj dostavljaju se </w:t>
      </w:r>
      <w:r w:rsidRPr="008B153B">
        <w:rPr>
          <w:b/>
          <w:sz w:val="22"/>
          <w:szCs w:val="22"/>
          <w:u w:val="single"/>
        </w:rPr>
        <w:t>do zaključno 22. studenoga 2021. godine</w:t>
      </w:r>
      <w:r w:rsidRPr="008B153B">
        <w:rPr>
          <w:sz w:val="22"/>
          <w:szCs w:val="22"/>
        </w:rPr>
        <w:t>.</w:t>
      </w:r>
    </w:p>
    <w:p w:rsidR="00134E99" w:rsidRDefault="00134E99" w:rsidP="001963AF">
      <w:pPr>
        <w:rPr>
          <w:color w:val="000000"/>
          <w:sz w:val="22"/>
          <w:szCs w:val="22"/>
        </w:rPr>
      </w:pPr>
    </w:p>
    <w:p w:rsidR="00134E99" w:rsidRDefault="00134E99" w:rsidP="001963AF">
      <w:pPr>
        <w:rPr>
          <w:color w:val="000000"/>
          <w:sz w:val="22"/>
          <w:szCs w:val="22"/>
        </w:rPr>
      </w:pPr>
    </w:p>
    <w:p w:rsidR="00134E99" w:rsidRPr="008F33FE" w:rsidRDefault="008B153B" w:rsidP="00134E99">
      <w:pPr>
        <w:shd w:val="clear" w:color="auto" w:fill="E5B8B7" w:themeFill="accent2" w:themeFillTint="66"/>
        <w:spacing w:line="360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OBIVANJE DODATNIH UPUTA</w:t>
      </w:r>
    </w:p>
    <w:p w:rsidR="00134E99" w:rsidRDefault="00134E99" w:rsidP="001963AF">
      <w:pPr>
        <w:rPr>
          <w:rFonts w:ascii="Calibri" w:hAnsi="Calibri" w:cs="Tahoma"/>
          <w:sz w:val="22"/>
          <w:szCs w:val="22"/>
        </w:rPr>
      </w:pPr>
    </w:p>
    <w:p w:rsidR="008B153B" w:rsidRDefault="008B153B" w:rsidP="008B153B">
      <w:pPr>
        <w:jc w:val="both"/>
        <w:rPr>
          <w:color w:val="000000"/>
          <w:sz w:val="22"/>
          <w:szCs w:val="22"/>
        </w:rPr>
      </w:pPr>
      <w:r w:rsidRPr="008B153B">
        <w:rPr>
          <w:color w:val="000000"/>
          <w:sz w:val="22"/>
          <w:szCs w:val="22"/>
        </w:rPr>
        <w:t>Sve dodatne informacije vezane uz prijavu na Javni natječaj mogu se dobiti isključivo putem elektroničke pošte (</w:t>
      </w:r>
      <w:hyperlink r:id="rId9" w:history="1">
        <w:r w:rsidRPr="00EF583B">
          <w:rPr>
            <w:rStyle w:val="Hyperlink"/>
            <w:sz w:val="22"/>
            <w:szCs w:val="22"/>
          </w:rPr>
          <w:t>zaklada@srcegradaosijek.hr</w:t>
        </w:r>
      </w:hyperlink>
      <w:r w:rsidRPr="008B153B">
        <w:rPr>
          <w:color w:val="000000"/>
          <w:sz w:val="22"/>
          <w:szCs w:val="22"/>
        </w:rPr>
        <w:t>).</w:t>
      </w:r>
    </w:p>
    <w:p w:rsidR="008B153B" w:rsidRDefault="008B153B" w:rsidP="008B153B">
      <w:pPr>
        <w:jc w:val="both"/>
        <w:rPr>
          <w:color w:val="000000"/>
          <w:sz w:val="22"/>
          <w:szCs w:val="22"/>
        </w:rPr>
      </w:pPr>
    </w:p>
    <w:p w:rsidR="008B153B" w:rsidRDefault="008B153B" w:rsidP="008B153B">
      <w:pPr>
        <w:jc w:val="both"/>
        <w:rPr>
          <w:color w:val="000000"/>
          <w:sz w:val="22"/>
          <w:szCs w:val="22"/>
        </w:rPr>
      </w:pPr>
    </w:p>
    <w:p w:rsidR="008B153B" w:rsidRDefault="008B153B" w:rsidP="008B153B">
      <w:pPr>
        <w:jc w:val="both"/>
        <w:rPr>
          <w:color w:val="000000"/>
          <w:sz w:val="22"/>
          <w:szCs w:val="22"/>
        </w:rPr>
      </w:pPr>
    </w:p>
    <w:p w:rsidR="008B153B" w:rsidRPr="008B153B" w:rsidRDefault="008B153B" w:rsidP="008B153B">
      <w:pPr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sectPr w:rsidR="008B153B" w:rsidRPr="008B153B" w:rsidSect="00631B27">
      <w:headerReference w:type="default" r:id="rId10"/>
      <w:pgSz w:w="11906" w:h="16838"/>
      <w:pgMar w:top="2552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D4" w:rsidRDefault="001269D4">
      <w:r>
        <w:separator/>
      </w:r>
    </w:p>
  </w:endnote>
  <w:endnote w:type="continuationSeparator" w:id="0">
    <w:p w:rsidR="001269D4" w:rsidRDefault="0012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D4" w:rsidRDefault="001269D4">
      <w:r>
        <w:separator/>
      </w:r>
    </w:p>
  </w:footnote>
  <w:footnote w:type="continuationSeparator" w:id="0">
    <w:p w:rsidR="001269D4" w:rsidRDefault="00126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625"/>
      <w:gridCol w:w="792"/>
    </w:tblGrid>
    <w:tr w:rsidR="00C31068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9ECCE99E3C8E49C0B4BF14C9E71DD06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C31068" w:rsidRDefault="008F33FE" w:rsidP="008F33F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pute za prijavitelje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C31068" w:rsidRDefault="00C31068">
          <w:pPr>
            <w:pStyle w:val="Header"/>
            <w:jc w:val="center"/>
            <w:rPr>
              <w:color w:val="FFFFFF" w:themeColor="background1"/>
            </w:rPr>
          </w:pPr>
        </w:p>
      </w:tc>
    </w:tr>
  </w:tbl>
  <w:p w:rsidR="00C31068" w:rsidRDefault="00C31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AF"/>
    <w:rsid w:val="00011664"/>
    <w:rsid w:val="000134B5"/>
    <w:rsid w:val="00014574"/>
    <w:rsid w:val="00020EC6"/>
    <w:rsid w:val="000234B2"/>
    <w:rsid w:val="00030A21"/>
    <w:rsid w:val="00031775"/>
    <w:rsid w:val="000331C0"/>
    <w:rsid w:val="00034512"/>
    <w:rsid w:val="000405D3"/>
    <w:rsid w:val="00043B3D"/>
    <w:rsid w:val="00044813"/>
    <w:rsid w:val="0005278E"/>
    <w:rsid w:val="00052FF0"/>
    <w:rsid w:val="000749D4"/>
    <w:rsid w:val="000753A2"/>
    <w:rsid w:val="00076080"/>
    <w:rsid w:val="00080067"/>
    <w:rsid w:val="0008309D"/>
    <w:rsid w:val="00085934"/>
    <w:rsid w:val="00086D72"/>
    <w:rsid w:val="00086F43"/>
    <w:rsid w:val="000903C1"/>
    <w:rsid w:val="000941BB"/>
    <w:rsid w:val="000950E1"/>
    <w:rsid w:val="000969BE"/>
    <w:rsid w:val="000972BA"/>
    <w:rsid w:val="000A3881"/>
    <w:rsid w:val="000A5C0F"/>
    <w:rsid w:val="000A7188"/>
    <w:rsid w:val="000B0F1A"/>
    <w:rsid w:val="000B16D3"/>
    <w:rsid w:val="000B32F5"/>
    <w:rsid w:val="000B545A"/>
    <w:rsid w:val="000C05D5"/>
    <w:rsid w:val="000C10B0"/>
    <w:rsid w:val="000C3948"/>
    <w:rsid w:val="000C460D"/>
    <w:rsid w:val="000D418F"/>
    <w:rsid w:val="000E64EF"/>
    <w:rsid w:val="000E68CB"/>
    <w:rsid w:val="000E716F"/>
    <w:rsid w:val="000E71E7"/>
    <w:rsid w:val="000E7E6D"/>
    <w:rsid w:val="000F04AA"/>
    <w:rsid w:val="000F7A66"/>
    <w:rsid w:val="00102A36"/>
    <w:rsid w:val="0010352E"/>
    <w:rsid w:val="001042E8"/>
    <w:rsid w:val="00110D76"/>
    <w:rsid w:val="001170C9"/>
    <w:rsid w:val="00120A16"/>
    <w:rsid w:val="001228BB"/>
    <w:rsid w:val="001235AF"/>
    <w:rsid w:val="001236BA"/>
    <w:rsid w:val="00123CED"/>
    <w:rsid w:val="001251D8"/>
    <w:rsid w:val="00126787"/>
    <w:rsid w:val="001269D4"/>
    <w:rsid w:val="00134E99"/>
    <w:rsid w:val="00136613"/>
    <w:rsid w:val="001378FD"/>
    <w:rsid w:val="00137F18"/>
    <w:rsid w:val="00142699"/>
    <w:rsid w:val="00144226"/>
    <w:rsid w:val="0014554B"/>
    <w:rsid w:val="00152B24"/>
    <w:rsid w:val="00153C3D"/>
    <w:rsid w:val="00154D01"/>
    <w:rsid w:val="00156953"/>
    <w:rsid w:val="00162056"/>
    <w:rsid w:val="00165DF3"/>
    <w:rsid w:val="00171F30"/>
    <w:rsid w:val="001746CA"/>
    <w:rsid w:val="001802FB"/>
    <w:rsid w:val="00183651"/>
    <w:rsid w:val="001845EA"/>
    <w:rsid w:val="00193443"/>
    <w:rsid w:val="00193AE3"/>
    <w:rsid w:val="001963AF"/>
    <w:rsid w:val="001A3B70"/>
    <w:rsid w:val="001A4570"/>
    <w:rsid w:val="001A4600"/>
    <w:rsid w:val="001A58D1"/>
    <w:rsid w:val="001A7131"/>
    <w:rsid w:val="001B0ACD"/>
    <w:rsid w:val="001B0E44"/>
    <w:rsid w:val="001B15A4"/>
    <w:rsid w:val="001B38A0"/>
    <w:rsid w:val="001B4376"/>
    <w:rsid w:val="001C1D44"/>
    <w:rsid w:val="001C2CCB"/>
    <w:rsid w:val="001C2DDB"/>
    <w:rsid w:val="001C6BB3"/>
    <w:rsid w:val="001E4CD9"/>
    <w:rsid w:val="001E5F37"/>
    <w:rsid w:val="001E6CD0"/>
    <w:rsid w:val="001F3569"/>
    <w:rsid w:val="001F6045"/>
    <w:rsid w:val="00201532"/>
    <w:rsid w:val="002024E6"/>
    <w:rsid w:val="00203213"/>
    <w:rsid w:val="00203A18"/>
    <w:rsid w:val="002159EA"/>
    <w:rsid w:val="00216ACA"/>
    <w:rsid w:val="002244C3"/>
    <w:rsid w:val="0022583D"/>
    <w:rsid w:val="00225E13"/>
    <w:rsid w:val="00226BB4"/>
    <w:rsid w:val="00226FD5"/>
    <w:rsid w:val="0023060B"/>
    <w:rsid w:val="00231088"/>
    <w:rsid w:val="00231DC6"/>
    <w:rsid w:val="002320D4"/>
    <w:rsid w:val="002354FE"/>
    <w:rsid w:val="002401B0"/>
    <w:rsid w:val="00243C0E"/>
    <w:rsid w:val="00245501"/>
    <w:rsid w:val="00246A7F"/>
    <w:rsid w:val="00247EE1"/>
    <w:rsid w:val="00257027"/>
    <w:rsid w:val="00264242"/>
    <w:rsid w:val="0028362B"/>
    <w:rsid w:val="0028710F"/>
    <w:rsid w:val="00292DB5"/>
    <w:rsid w:val="00293E4D"/>
    <w:rsid w:val="0029419F"/>
    <w:rsid w:val="00296E1A"/>
    <w:rsid w:val="002975B4"/>
    <w:rsid w:val="00297BF2"/>
    <w:rsid w:val="002A0854"/>
    <w:rsid w:val="002A1831"/>
    <w:rsid w:val="002A54E9"/>
    <w:rsid w:val="002A6037"/>
    <w:rsid w:val="002A6B66"/>
    <w:rsid w:val="002A7A53"/>
    <w:rsid w:val="002A7AFC"/>
    <w:rsid w:val="002B004D"/>
    <w:rsid w:val="002B37D8"/>
    <w:rsid w:val="002B461E"/>
    <w:rsid w:val="002C07B0"/>
    <w:rsid w:val="002C092A"/>
    <w:rsid w:val="002C4AFF"/>
    <w:rsid w:val="002C56B9"/>
    <w:rsid w:val="002C767A"/>
    <w:rsid w:val="002D3C0E"/>
    <w:rsid w:val="002D7037"/>
    <w:rsid w:val="002E6717"/>
    <w:rsid w:val="002F0E0E"/>
    <w:rsid w:val="002F766A"/>
    <w:rsid w:val="00300219"/>
    <w:rsid w:val="00302218"/>
    <w:rsid w:val="00302506"/>
    <w:rsid w:val="00303ECF"/>
    <w:rsid w:val="003044B5"/>
    <w:rsid w:val="0030456C"/>
    <w:rsid w:val="0031155C"/>
    <w:rsid w:val="003118FC"/>
    <w:rsid w:val="003124D5"/>
    <w:rsid w:val="00314107"/>
    <w:rsid w:val="00315D36"/>
    <w:rsid w:val="00320759"/>
    <w:rsid w:val="0032493D"/>
    <w:rsid w:val="00326F7D"/>
    <w:rsid w:val="0033229B"/>
    <w:rsid w:val="0033372C"/>
    <w:rsid w:val="003357B1"/>
    <w:rsid w:val="00345F33"/>
    <w:rsid w:val="003471E7"/>
    <w:rsid w:val="00351037"/>
    <w:rsid w:val="00352476"/>
    <w:rsid w:val="00356758"/>
    <w:rsid w:val="003571C7"/>
    <w:rsid w:val="00360D1E"/>
    <w:rsid w:val="003649E5"/>
    <w:rsid w:val="00367B04"/>
    <w:rsid w:val="003717DE"/>
    <w:rsid w:val="00372F86"/>
    <w:rsid w:val="00373DE7"/>
    <w:rsid w:val="003819BD"/>
    <w:rsid w:val="00385D30"/>
    <w:rsid w:val="003861B6"/>
    <w:rsid w:val="00386468"/>
    <w:rsid w:val="00390D39"/>
    <w:rsid w:val="003916B7"/>
    <w:rsid w:val="00392936"/>
    <w:rsid w:val="0039350E"/>
    <w:rsid w:val="00396CB6"/>
    <w:rsid w:val="003A0030"/>
    <w:rsid w:val="003C1055"/>
    <w:rsid w:val="003C119B"/>
    <w:rsid w:val="003C1B13"/>
    <w:rsid w:val="003C229A"/>
    <w:rsid w:val="003C22AC"/>
    <w:rsid w:val="003C43B4"/>
    <w:rsid w:val="003C7AA1"/>
    <w:rsid w:val="003C7CF6"/>
    <w:rsid w:val="003D4FDF"/>
    <w:rsid w:val="003D5CD9"/>
    <w:rsid w:val="003D7B49"/>
    <w:rsid w:val="003E00F9"/>
    <w:rsid w:val="003E03A3"/>
    <w:rsid w:val="003E1D1C"/>
    <w:rsid w:val="003F0378"/>
    <w:rsid w:val="003F5BE0"/>
    <w:rsid w:val="003F7DD4"/>
    <w:rsid w:val="00401F0C"/>
    <w:rsid w:val="004020F7"/>
    <w:rsid w:val="004104BF"/>
    <w:rsid w:val="0041071D"/>
    <w:rsid w:val="00415799"/>
    <w:rsid w:val="00415808"/>
    <w:rsid w:val="0042157B"/>
    <w:rsid w:val="00421775"/>
    <w:rsid w:val="00426BAF"/>
    <w:rsid w:val="00427BAC"/>
    <w:rsid w:val="00430FE9"/>
    <w:rsid w:val="004316AC"/>
    <w:rsid w:val="00431AED"/>
    <w:rsid w:val="00431E1C"/>
    <w:rsid w:val="0043354A"/>
    <w:rsid w:val="00435D97"/>
    <w:rsid w:val="00437BA1"/>
    <w:rsid w:val="00440AC7"/>
    <w:rsid w:val="00446FF1"/>
    <w:rsid w:val="00461A86"/>
    <w:rsid w:val="00465C1A"/>
    <w:rsid w:val="00466D35"/>
    <w:rsid w:val="00473535"/>
    <w:rsid w:val="0047354E"/>
    <w:rsid w:val="004824D4"/>
    <w:rsid w:val="004826D4"/>
    <w:rsid w:val="00484BE4"/>
    <w:rsid w:val="0048672B"/>
    <w:rsid w:val="0049094A"/>
    <w:rsid w:val="00492F23"/>
    <w:rsid w:val="0049637A"/>
    <w:rsid w:val="004A0CD0"/>
    <w:rsid w:val="004A14AC"/>
    <w:rsid w:val="004A684E"/>
    <w:rsid w:val="004A6E2E"/>
    <w:rsid w:val="004B6ABE"/>
    <w:rsid w:val="004C3716"/>
    <w:rsid w:val="004C42BF"/>
    <w:rsid w:val="004C577F"/>
    <w:rsid w:val="004D1639"/>
    <w:rsid w:val="004D4668"/>
    <w:rsid w:val="004E523A"/>
    <w:rsid w:val="004E5F9B"/>
    <w:rsid w:val="004E79CB"/>
    <w:rsid w:val="004F3047"/>
    <w:rsid w:val="004F48AF"/>
    <w:rsid w:val="004F622F"/>
    <w:rsid w:val="004F670A"/>
    <w:rsid w:val="004F7D1D"/>
    <w:rsid w:val="0050170F"/>
    <w:rsid w:val="00502A36"/>
    <w:rsid w:val="00503798"/>
    <w:rsid w:val="00507732"/>
    <w:rsid w:val="0050784F"/>
    <w:rsid w:val="00512D6D"/>
    <w:rsid w:val="00513DE3"/>
    <w:rsid w:val="0052602C"/>
    <w:rsid w:val="00531EDE"/>
    <w:rsid w:val="0053235E"/>
    <w:rsid w:val="005327DD"/>
    <w:rsid w:val="00541562"/>
    <w:rsid w:val="005418FD"/>
    <w:rsid w:val="00541F60"/>
    <w:rsid w:val="005516CC"/>
    <w:rsid w:val="00551C29"/>
    <w:rsid w:val="0055238B"/>
    <w:rsid w:val="00553A5C"/>
    <w:rsid w:val="00554EAC"/>
    <w:rsid w:val="005566B2"/>
    <w:rsid w:val="00564930"/>
    <w:rsid w:val="00564CB7"/>
    <w:rsid w:val="00567ACB"/>
    <w:rsid w:val="00574349"/>
    <w:rsid w:val="005754AC"/>
    <w:rsid w:val="005806B9"/>
    <w:rsid w:val="00580B85"/>
    <w:rsid w:val="00583226"/>
    <w:rsid w:val="00586654"/>
    <w:rsid w:val="00590AA7"/>
    <w:rsid w:val="00591685"/>
    <w:rsid w:val="00593036"/>
    <w:rsid w:val="005939DF"/>
    <w:rsid w:val="00593CB0"/>
    <w:rsid w:val="005949AA"/>
    <w:rsid w:val="005A28D4"/>
    <w:rsid w:val="005A4EC5"/>
    <w:rsid w:val="005B2C26"/>
    <w:rsid w:val="005B4A05"/>
    <w:rsid w:val="005C2111"/>
    <w:rsid w:val="005C476E"/>
    <w:rsid w:val="005C5DA4"/>
    <w:rsid w:val="005D0467"/>
    <w:rsid w:val="005D6A91"/>
    <w:rsid w:val="005D767F"/>
    <w:rsid w:val="005E0383"/>
    <w:rsid w:val="005E130E"/>
    <w:rsid w:val="005F315B"/>
    <w:rsid w:val="005F52FF"/>
    <w:rsid w:val="006016CF"/>
    <w:rsid w:val="00610B13"/>
    <w:rsid w:val="00626B03"/>
    <w:rsid w:val="00627843"/>
    <w:rsid w:val="00631B27"/>
    <w:rsid w:val="00631DCA"/>
    <w:rsid w:val="00632ADE"/>
    <w:rsid w:val="0064284A"/>
    <w:rsid w:val="00642978"/>
    <w:rsid w:val="00642D91"/>
    <w:rsid w:val="00646E6A"/>
    <w:rsid w:val="00647930"/>
    <w:rsid w:val="00654848"/>
    <w:rsid w:val="006552D1"/>
    <w:rsid w:val="00660658"/>
    <w:rsid w:val="006655DF"/>
    <w:rsid w:val="00673239"/>
    <w:rsid w:val="00673286"/>
    <w:rsid w:val="00673613"/>
    <w:rsid w:val="0067477A"/>
    <w:rsid w:val="00676761"/>
    <w:rsid w:val="006779E1"/>
    <w:rsid w:val="006852F3"/>
    <w:rsid w:val="00690DA7"/>
    <w:rsid w:val="006916BD"/>
    <w:rsid w:val="00692E37"/>
    <w:rsid w:val="006934A4"/>
    <w:rsid w:val="0069786B"/>
    <w:rsid w:val="006A027F"/>
    <w:rsid w:val="006A1F71"/>
    <w:rsid w:val="006A651C"/>
    <w:rsid w:val="006B46C4"/>
    <w:rsid w:val="006B64E5"/>
    <w:rsid w:val="006C46C0"/>
    <w:rsid w:val="006D64DA"/>
    <w:rsid w:val="006D7200"/>
    <w:rsid w:val="006E06E4"/>
    <w:rsid w:val="006E2319"/>
    <w:rsid w:val="006E34D4"/>
    <w:rsid w:val="006E5C6E"/>
    <w:rsid w:val="006E6605"/>
    <w:rsid w:val="006F0AFE"/>
    <w:rsid w:val="006F0C65"/>
    <w:rsid w:val="006F2D60"/>
    <w:rsid w:val="006F3285"/>
    <w:rsid w:val="006F3652"/>
    <w:rsid w:val="006F4916"/>
    <w:rsid w:val="006F5943"/>
    <w:rsid w:val="006F7E44"/>
    <w:rsid w:val="00700B4B"/>
    <w:rsid w:val="0070406C"/>
    <w:rsid w:val="007064AE"/>
    <w:rsid w:val="0071055B"/>
    <w:rsid w:val="00710CD9"/>
    <w:rsid w:val="00713B72"/>
    <w:rsid w:val="00713DB6"/>
    <w:rsid w:val="00714A79"/>
    <w:rsid w:val="00714CC7"/>
    <w:rsid w:val="00723072"/>
    <w:rsid w:val="007259E9"/>
    <w:rsid w:val="00727F21"/>
    <w:rsid w:val="00730A45"/>
    <w:rsid w:val="007352B3"/>
    <w:rsid w:val="007379BD"/>
    <w:rsid w:val="00740939"/>
    <w:rsid w:val="00740DB0"/>
    <w:rsid w:val="00745489"/>
    <w:rsid w:val="00747B51"/>
    <w:rsid w:val="00755FFA"/>
    <w:rsid w:val="0076330E"/>
    <w:rsid w:val="00764EA7"/>
    <w:rsid w:val="00771014"/>
    <w:rsid w:val="0077230F"/>
    <w:rsid w:val="00773915"/>
    <w:rsid w:val="00774117"/>
    <w:rsid w:val="00775E3F"/>
    <w:rsid w:val="007765FE"/>
    <w:rsid w:val="00785261"/>
    <w:rsid w:val="00787107"/>
    <w:rsid w:val="007906F6"/>
    <w:rsid w:val="00792E19"/>
    <w:rsid w:val="0079392A"/>
    <w:rsid w:val="0079452A"/>
    <w:rsid w:val="007A2F52"/>
    <w:rsid w:val="007A32E4"/>
    <w:rsid w:val="007A6A9B"/>
    <w:rsid w:val="007A75E9"/>
    <w:rsid w:val="007A7729"/>
    <w:rsid w:val="007B118C"/>
    <w:rsid w:val="007B4DF6"/>
    <w:rsid w:val="007B7A86"/>
    <w:rsid w:val="007D4B4E"/>
    <w:rsid w:val="007D60A6"/>
    <w:rsid w:val="007D7F6C"/>
    <w:rsid w:val="007E08BA"/>
    <w:rsid w:val="007E193D"/>
    <w:rsid w:val="007E2FD3"/>
    <w:rsid w:val="007F18AF"/>
    <w:rsid w:val="007F33F4"/>
    <w:rsid w:val="007F3E76"/>
    <w:rsid w:val="00802A76"/>
    <w:rsid w:val="0080598E"/>
    <w:rsid w:val="00806D6D"/>
    <w:rsid w:val="008079E4"/>
    <w:rsid w:val="0081017B"/>
    <w:rsid w:val="008101B0"/>
    <w:rsid w:val="00810E0A"/>
    <w:rsid w:val="00811BF7"/>
    <w:rsid w:val="008123F0"/>
    <w:rsid w:val="00814FC8"/>
    <w:rsid w:val="00821B1A"/>
    <w:rsid w:val="00823188"/>
    <w:rsid w:val="00827955"/>
    <w:rsid w:val="00827FAE"/>
    <w:rsid w:val="008307F8"/>
    <w:rsid w:val="00842105"/>
    <w:rsid w:val="00844292"/>
    <w:rsid w:val="008450CA"/>
    <w:rsid w:val="00845C00"/>
    <w:rsid w:val="00847D75"/>
    <w:rsid w:val="00852B6B"/>
    <w:rsid w:val="0085739E"/>
    <w:rsid w:val="00861B35"/>
    <w:rsid w:val="00862FAB"/>
    <w:rsid w:val="008647E0"/>
    <w:rsid w:val="00867E66"/>
    <w:rsid w:val="008753B0"/>
    <w:rsid w:val="00876637"/>
    <w:rsid w:val="00880249"/>
    <w:rsid w:val="00882704"/>
    <w:rsid w:val="008847A9"/>
    <w:rsid w:val="00886F9D"/>
    <w:rsid w:val="00887560"/>
    <w:rsid w:val="00891F3C"/>
    <w:rsid w:val="00892EEE"/>
    <w:rsid w:val="008950F5"/>
    <w:rsid w:val="00896E28"/>
    <w:rsid w:val="008A1DD6"/>
    <w:rsid w:val="008A4ED0"/>
    <w:rsid w:val="008B153B"/>
    <w:rsid w:val="008B292A"/>
    <w:rsid w:val="008B4A68"/>
    <w:rsid w:val="008B6719"/>
    <w:rsid w:val="008B7A44"/>
    <w:rsid w:val="008C0C48"/>
    <w:rsid w:val="008C281F"/>
    <w:rsid w:val="008C6359"/>
    <w:rsid w:val="008D2916"/>
    <w:rsid w:val="008E1C13"/>
    <w:rsid w:val="008E2C3E"/>
    <w:rsid w:val="008E2EE3"/>
    <w:rsid w:val="008E4CFC"/>
    <w:rsid w:val="008E4D96"/>
    <w:rsid w:val="008E7C02"/>
    <w:rsid w:val="008F0DFF"/>
    <w:rsid w:val="008F2296"/>
    <w:rsid w:val="008F3222"/>
    <w:rsid w:val="008F33FE"/>
    <w:rsid w:val="008F499F"/>
    <w:rsid w:val="008F4C2A"/>
    <w:rsid w:val="008F564F"/>
    <w:rsid w:val="008F5F4D"/>
    <w:rsid w:val="008F63A3"/>
    <w:rsid w:val="00900575"/>
    <w:rsid w:val="00901DDB"/>
    <w:rsid w:val="00902123"/>
    <w:rsid w:val="00903F2D"/>
    <w:rsid w:val="00905911"/>
    <w:rsid w:val="00906C9B"/>
    <w:rsid w:val="0091073D"/>
    <w:rsid w:val="00910860"/>
    <w:rsid w:val="00912EDA"/>
    <w:rsid w:val="009142E2"/>
    <w:rsid w:val="00914C62"/>
    <w:rsid w:val="0091652B"/>
    <w:rsid w:val="00917238"/>
    <w:rsid w:val="009179EC"/>
    <w:rsid w:val="00920DEB"/>
    <w:rsid w:val="00922FFD"/>
    <w:rsid w:val="00923933"/>
    <w:rsid w:val="009266D1"/>
    <w:rsid w:val="00931A25"/>
    <w:rsid w:val="00931B0F"/>
    <w:rsid w:val="00932A4A"/>
    <w:rsid w:val="00932D7C"/>
    <w:rsid w:val="00943FCC"/>
    <w:rsid w:val="009501F7"/>
    <w:rsid w:val="00955913"/>
    <w:rsid w:val="00955EE9"/>
    <w:rsid w:val="00955F9A"/>
    <w:rsid w:val="00960D63"/>
    <w:rsid w:val="00965F08"/>
    <w:rsid w:val="00966310"/>
    <w:rsid w:val="00971ACA"/>
    <w:rsid w:val="009806B1"/>
    <w:rsid w:val="0098138A"/>
    <w:rsid w:val="00985BE1"/>
    <w:rsid w:val="009867D9"/>
    <w:rsid w:val="009874F7"/>
    <w:rsid w:val="00987724"/>
    <w:rsid w:val="00992753"/>
    <w:rsid w:val="00995BC9"/>
    <w:rsid w:val="00997FC0"/>
    <w:rsid w:val="009A0347"/>
    <w:rsid w:val="009A15D2"/>
    <w:rsid w:val="009A1C1A"/>
    <w:rsid w:val="009A3654"/>
    <w:rsid w:val="009A7407"/>
    <w:rsid w:val="009B3539"/>
    <w:rsid w:val="009B489E"/>
    <w:rsid w:val="009C0623"/>
    <w:rsid w:val="009C28F8"/>
    <w:rsid w:val="009C2F55"/>
    <w:rsid w:val="009C44FB"/>
    <w:rsid w:val="009C7512"/>
    <w:rsid w:val="009D2D3A"/>
    <w:rsid w:val="009D31AA"/>
    <w:rsid w:val="009E2F99"/>
    <w:rsid w:val="009F149F"/>
    <w:rsid w:val="009F1899"/>
    <w:rsid w:val="009F6D33"/>
    <w:rsid w:val="00A01571"/>
    <w:rsid w:val="00A0455A"/>
    <w:rsid w:val="00A075F2"/>
    <w:rsid w:val="00A07B8F"/>
    <w:rsid w:val="00A1419D"/>
    <w:rsid w:val="00A14918"/>
    <w:rsid w:val="00A16B77"/>
    <w:rsid w:val="00A17D2F"/>
    <w:rsid w:val="00A27683"/>
    <w:rsid w:val="00A307EA"/>
    <w:rsid w:val="00A3567E"/>
    <w:rsid w:val="00A363C5"/>
    <w:rsid w:val="00A40605"/>
    <w:rsid w:val="00A508BF"/>
    <w:rsid w:val="00A50BB6"/>
    <w:rsid w:val="00A51E4A"/>
    <w:rsid w:val="00A54BEC"/>
    <w:rsid w:val="00A5541E"/>
    <w:rsid w:val="00A559FF"/>
    <w:rsid w:val="00A56162"/>
    <w:rsid w:val="00A60C28"/>
    <w:rsid w:val="00A60EB6"/>
    <w:rsid w:val="00A620C4"/>
    <w:rsid w:val="00A66126"/>
    <w:rsid w:val="00A67F8F"/>
    <w:rsid w:val="00A738BD"/>
    <w:rsid w:val="00A84910"/>
    <w:rsid w:val="00A9098F"/>
    <w:rsid w:val="00A910EA"/>
    <w:rsid w:val="00A92285"/>
    <w:rsid w:val="00A94776"/>
    <w:rsid w:val="00A966FF"/>
    <w:rsid w:val="00AA2042"/>
    <w:rsid w:val="00AA6775"/>
    <w:rsid w:val="00AA74B5"/>
    <w:rsid w:val="00AA76C7"/>
    <w:rsid w:val="00AB634C"/>
    <w:rsid w:val="00AB6A9F"/>
    <w:rsid w:val="00AB720D"/>
    <w:rsid w:val="00AD1590"/>
    <w:rsid w:val="00AD1E79"/>
    <w:rsid w:val="00AE4400"/>
    <w:rsid w:val="00AE50A0"/>
    <w:rsid w:val="00AF1096"/>
    <w:rsid w:val="00AF2F63"/>
    <w:rsid w:val="00B05974"/>
    <w:rsid w:val="00B1075F"/>
    <w:rsid w:val="00B144C6"/>
    <w:rsid w:val="00B15CB5"/>
    <w:rsid w:val="00B25E69"/>
    <w:rsid w:val="00B27F3D"/>
    <w:rsid w:val="00B3286B"/>
    <w:rsid w:val="00B36142"/>
    <w:rsid w:val="00B377FF"/>
    <w:rsid w:val="00B41CF7"/>
    <w:rsid w:val="00B43C23"/>
    <w:rsid w:val="00B44BA4"/>
    <w:rsid w:val="00B4756D"/>
    <w:rsid w:val="00B4762D"/>
    <w:rsid w:val="00B52E46"/>
    <w:rsid w:val="00B56436"/>
    <w:rsid w:val="00B600FA"/>
    <w:rsid w:val="00B63BA6"/>
    <w:rsid w:val="00B646B7"/>
    <w:rsid w:val="00B677B6"/>
    <w:rsid w:val="00B67977"/>
    <w:rsid w:val="00B739AE"/>
    <w:rsid w:val="00B74691"/>
    <w:rsid w:val="00B74B94"/>
    <w:rsid w:val="00B80DA2"/>
    <w:rsid w:val="00B810BC"/>
    <w:rsid w:val="00B8125A"/>
    <w:rsid w:val="00B823D9"/>
    <w:rsid w:val="00B82860"/>
    <w:rsid w:val="00B850D6"/>
    <w:rsid w:val="00B9665D"/>
    <w:rsid w:val="00BA185C"/>
    <w:rsid w:val="00BA4197"/>
    <w:rsid w:val="00BA4A30"/>
    <w:rsid w:val="00BA5CAF"/>
    <w:rsid w:val="00BA710C"/>
    <w:rsid w:val="00BB0833"/>
    <w:rsid w:val="00BB21FD"/>
    <w:rsid w:val="00BB64AA"/>
    <w:rsid w:val="00BB7CF5"/>
    <w:rsid w:val="00BC2BD5"/>
    <w:rsid w:val="00BC55CD"/>
    <w:rsid w:val="00BC5F91"/>
    <w:rsid w:val="00BD2BFE"/>
    <w:rsid w:val="00BD6445"/>
    <w:rsid w:val="00BD7968"/>
    <w:rsid w:val="00BE0BF0"/>
    <w:rsid w:val="00BE21B3"/>
    <w:rsid w:val="00BE5559"/>
    <w:rsid w:val="00BE615D"/>
    <w:rsid w:val="00BE7CC6"/>
    <w:rsid w:val="00BF175B"/>
    <w:rsid w:val="00BF1EEC"/>
    <w:rsid w:val="00BF2123"/>
    <w:rsid w:val="00BF3D2B"/>
    <w:rsid w:val="00BF76CD"/>
    <w:rsid w:val="00C01E19"/>
    <w:rsid w:val="00C04020"/>
    <w:rsid w:val="00C0498A"/>
    <w:rsid w:val="00C15A84"/>
    <w:rsid w:val="00C17779"/>
    <w:rsid w:val="00C208BB"/>
    <w:rsid w:val="00C21124"/>
    <w:rsid w:val="00C2552F"/>
    <w:rsid w:val="00C25786"/>
    <w:rsid w:val="00C26C4C"/>
    <w:rsid w:val="00C27B50"/>
    <w:rsid w:val="00C30782"/>
    <w:rsid w:val="00C31068"/>
    <w:rsid w:val="00C3147C"/>
    <w:rsid w:val="00C31863"/>
    <w:rsid w:val="00C33849"/>
    <w:rsid w:val="00C423CF"/>
    <w:rsid w:val="00C43660"/>
    <w:rsid w:val="00C460D1"/>
    <w:rsid w:val="00C468BF"/>
    <w:rsid w:val="00C471E3"/>
    <w:rsid w:val="00C52622"/>
    <w:rsid w:val="00C54621"/>
    <w:rsid w:val="00C5661E"/>
    <w:rsid w:val="00C65B6B"/>
    <w:rsid w:val="00C74CDD"/>
    <w:rsid w:val="00C7555B"/>
    <w:rsid w:val="00C80A5C"/>
    <w:rsid w:val="00C81975"/>
    <w:rsid w:val="00C8259F"/>
    <w:rsid w:val="00C82FA5"/>
    <w:rsid w:val="00C844AA"/>
    <w:rsid w:val="00C93FFA"/>
    <w:rsid w:val="00C95201"/>
    <w:rsid w:val="00C9659E"/>
    <w:rsid w:val="00C97263"/>
    <w:rsid w:val="00CA3A12"/>
    <w:rsid w:val="00CB130C"/>
    <w:rsid w:val="00CB239A"/>
    <w:rsid w:val="00CB75FF"/>
    <w:rsid w:val="00CC0146"/>
    <w:rsid w:val="00CC192D"/>
    <w:rsid w:val="00CC1D8C"/>
    <w:rsid w:val="00CC37DD"/>
    <w:rsid w:val="00CC49A6"/>
    <w:rsid w:val="00CD2346"/>
    <w:rsid w:val="00CD3CED"/>
    <w:rsid w:val="00CD4524"/>
    <w:rsid w:val="00CD5311"/>
    <w:rsid w:val="00CD5F33"/>
    <w:rsid w:val="00CD7FD2"/>
    <w:rsid w:val="00CE04AB"/>
    <w:rsid w:val="00CE2BD3"/>
    <w:rsid w:val="00CE42D9"/>
    <w:rsid w:val="00CE4AA5"/>
    <w:rsid w:val="00CE4EFC"/>
    <w:rsid w:val="00CE5602"/>
    <w:rsid w:val="00CF0E3A"/>
    <w:rsid w:val="00CF2014"/>
    <w:rsid w:val="00CF3378"/>
    <w:rsid w:val="00CF4965"/>
    <w:rsid w:val="00CF58C3"/>
    <w:rsid w:val="00D01D1E"/>
    <w:rsid w:val="00D07741"/>
    <w:rsid w:val="00D12DF3"/>
    <w:rsid w:val="00D12FC6"/>
    <w:rsid w:val="00D13FB8"/>
    <w:rsid w:val="00D168D2"/>
    <w:rsid w:val="00D17E89"/>
    <w:rsid w:val="00D20DAE"/>
    <w:rsid w:val="00D2196B"/>
    <w:rsid w:val="00D23E02"/>
    <w:rsid w:val="00D25331"/>
    <w:rsid w:val="00D265F1"/>
    <w:rsid w:val="00D269F1"/>
    <w:rsid w:val="00D34932"/>
    <w:rsid w:val="00D36C5F"/>
    <w:rsid w:val="00D4041E"/>
    <w:rsid w:val="00D459EF"/>
    <w:rsid w:val="00D45E0F"/>
    <w:rsid w:val="00D52868"/>
    <w:rsid w:val="00D54A59"/>
    <w:rsid w:val="00D67E68"/>
    <w:rsid w:val="00D70718"/>
    <w:rsid w:val="00D71428"/>
    <w:rsid w:val="00D76AE9"/>
    <w:rsid w:val="00D8082B"/>
    <w:rsid w:val="00D81EA3"/>
    <w:rsid w:val="00D81FAA"/>
    <w:rsid w:val="00D832B7"/>
    <w:rsid w:val="00D86988"/>
    <w:rsid w:val="00D8711D"/>
    <w:rsid w:val="00D90E26"/>
    <w:rsid w:val="00D968C6"/>
    <w:rsid w:val="00DA10CA"/>
    <w:rsid w:val="00DA613F"/>
    <w:rsid w:val="00DB1A7A"/>
    <w:rsid w:val="00DB1DDB"/>
    <w:rsid w:val="00DB324C"/>
    <w:rsid w:val="00DB7E43"/>
    <w:rsid w:val="00DC1890"/>
    <w:rsid w:val="00DC6389"/>
    <w:rsid w:val="00DD12DA"/>
    <w:rsid w:val="00DD138F"/>
    <w:rsid w:val="00DD4415"/>
    <w:rsid w:val="00DD59E6"/>
    <w:rsid w:val="00DE0347"/>
    <w:rsid w:val="00DE24D6"/>
    <w:rsid w:val="00DE317F"/>
    <w:rsid w:val="00DE5280"/>
    <w:rsid w:val="00DE66B0"/>
    <w:rsid w:val="00DF2CE4"/>
    <w:rsid w:val="00DF40EE"/>
    <w:rsid w:val="00E029F6"/>
    <w:rsid w:val="00E02E3A"/>
    <w:rsid w:val="00E040FC"/>
    <w:rsid w:val="00E04345"/>
    <w:rsid w:val="00E10711"/>
    <w:rsid w:val="00E11D7B"/>
    <w:rsid w:val="00E11F07"/>
    <w:rsid w:val="00E14B5C"/>
    <w:rsid w:val="00E159A6"/>
    <w:rsid w:val="00E25A00"/>
    <w:rsid w:val="00E25E71"/>
    <w:rsid w:val="00E345BB"/>
    <w:rsid w:val="00E3528D"/>
    <w:rsid w:val="00E37F12"/>
    <w:rsid w:val="00E40C3B"/>
    <w:rsid w:val="00E4570D"/>
    <w:rsid w:val="00E45DC3"/>
    <w:rsid w:val="00E46CF6"/>
    <w:rsid w:val="00E47B17"/>
    <w:rsid w:val="00E50A1A"/>
    <w:rsid w:val="00E54658"/>
    <w:rsid w:val="00E5652C"/>
    <w:rsid w:val="00E56F00"/>
    <w:rsid w:val="00E5794E"/>
    <w:rsid w:val="00E63B6F"/>
    <w:rsid w:val="00E649D9"/>
    <w:rsid w:val="00E65283"/>
    <w:rsid w:val="00E66A35"/>
    <w:rsid w:val="00E67DC5"/>
    <w:rsid w:val="00E7688E"/>
    <w:rsid w:val="00E81258"/>
    <w:rsid w:val="00E84DCD"/>
    <w:rsid w:val="00E94CFC"/>
    <w:rsid w:val="00E96B54"/>
    <w:rsid w:val="00EA7130"/>
    <w:rsid w:val="00EB05A6"/>
    <w:rsid w:val="00EB1FE9"/>
    <w:rsid w:val="00EB2C4E"/>
    <w:rsid w:val="00EB3A88"/>
    <w:rsid w:val="00EB3E27"/>
    <w:rsid w:val="00EB6358"/>
    <w:rsid w:val="00EB6FA6"/>
    <w:rsid w:val="00EB794D"/>
    <w:rsid w:val="00EB7C29"/>
    <w:rsid w:val="00EC11B4"/>
    <w:rsid w:val="00EC3446"/>
    <w:rsid w:val="00EC4E37"/>
    <w:rsid w:val="00EC5D52"/>
    <w:rsid w:val="00ED0EB8"/>
    <w:rsid w:val="00ED4D86"/>
    <w:rsid w:val="00ED52AF"/>
    <w:rsid w:val="00EE0C6E"/>
    <w:rsid w:val="00EE14E2"/>
    <w:rsid w:val="00EE2B38"/>
    <w:rsid w:val="00EF00DC"/>
    <w:rsid w:val="00EF291B"/>
    <w:rsid w:val="00EF49A3"/>
    <w:rsid w:val="00EF5901"/>
    <w:rsid w:val="00EF5B39"/>
    <w:rsid w:val="00EF6A47"/>
    <w:rsid w:val="00EF77B8"/>
    <w:rsid w:val="00F05E16"/>
    <w:rsid w:val="00F1470E"/>
    <w:rsid w:val="00F21AE6"/>
    <w:rsid w:val="00F21FD7"/>
    <w:rsid w:val="00F22469"/>
    <w:rsid w:val="00F23415"/>
    <w:rsid w:val="00F27C1C"/>
    <w:rsid w:val="00F27FD9"/>
    <w:rsid w:val="00F31EE4"/>
    <w:rsid w:val="00F33A56"/>
    <w:rsid w:val="00F4067B"/>
    <w:rsid w:val="00F40D2D"/>
    <w:rsid w:val="00F432C2"/>
    <w:rsid w:val="00F44216"/>
    <w:rsid w:val="00F44D90"/>
    <w:rsid w:val="00F47AA6"/>
    <w:rsid w:val="00F51801"/>
    <w:rsid w:val="00F518C5"/>
    <w:rsid w:val="00F5292B"/>
    <w:rsid w:val="00F6229F"/>
    <w:rsid w:val="00F634D2"/>
    <w:rsid w:val="00F70E09"/>
    <w:rsid w:val="00F73395"/>
    <w:rsid w:val="00F80640"/>
    <w:rsid w:val="00F8195C"/>
    <w:rsid w:val="00F82F1F"/>
    <w:rsid w:val="00F87BB5"/>
    <w:rsid w:val="00F920A1"/>
    <w:rsid w:val="00F9214A"/>
    <w:rsid w:val="00F94BE3"/>
    <w:rsid w:val="00FA3105"/>
    <w:rsid w:val="00FA7C81"/>
    <w:rsid w:val="00FB23EB"/>
    <w:rsid w:val="00FB476B"/>
    <w:rsid w:val="00FB62C1"/>
    <w:rsid w:val="00FC0E9A"/>
    <w:rsid w:val="00FC7B32"/>
    <w:rsid w:val="00FD0C6F"/>
    <w:rsid w:val="00FD1B71"/>
    <w:rsid w:val="00FD2B60"/>
    <w:rsid w:val="00FD59DB"/>
    <w:rsid w:val="00FE1624"/>
    <w:rsid w:val="00FE29E6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5974"/>
    <w:pPr>
      <w:tabs>
        <w:tab w:val="left" w:pos="7185"/>
      </w:tabs>
      <w:spacing w:after="60"/>
      <w:ind w:left="-432"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E2C3E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character" w:styleId="CommentReference">
    <w:name w:val="annotation reference"/>
    <w:semiHidden/>
    <w:rsid w:val="001963AF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72F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72F8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56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B05974"/>
    <w:rPr>
      <w:b/>
      <w:sz w:val="24"/>
      <w:szCs w:val="24"/>
      <w:lang w:val="en-US"/>
    </w:rPr>
  </w:style>
  <w:style w:type="character" w:styleId="Hyperlink">
    <w:name w:val="Hyperlink"/>
    <w:rsid w:val="00B059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7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1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1068"/>
    <w:rPr>
      <w:sz w:val="24"/>
      <w:szCs w:val="24"/>
    </w:rPr>
  </w:style>
  <w:style w:type="table" w:styleId="TableGrid">
    <w:name w:val="Table Grid"/>
    <w:basedOn w:val="TableNormal"/>
    <w:rsid w:val="00631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33FE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3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5974"/>
    <w:pPr>
      <w:tabs>
        <w:tab w:val="left" w:pos="7185"/>
      </w:tabs>
      <w:spacing w:after="60"/>
      <w:ind w:left="-432"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E2C3E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character" w:styleId="CommentReference">
    <w:name w:val="annotation reference"/>
    <w:semiHidden/>
    <w:rsid w:val="001963AF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72F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72F8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56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B05974"/>
    <w:rPr>
      <w:b/>
      <w:sz w:val="24"/>
      <w:szCs w:val="24"/>
      <w:lang w:val="en-US"/>
    </w:rPr>
  </w:style>
  <w:style w:type="character" w:styleId="Hyperlink">
    <w:name w:val="Hyperlink"/>
    <w:rsid w:val="00B059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7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1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1068"/>
    <w:rPr>
      <w:sz w:val="24"/>
      <w:szCs w:val="24"/>
    </w:rPr>
  </w:style>
  <w:style w:type="table" w:styleId="TableGrid">
    <w:name w:val="Table Grid"/>
    <w:basedOn w:val="TableNormal"/>
    <w:rsid w:val="00631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33FE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lada@srcegradaosijek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CE99E3C8E49C0B4BF14C9E71D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F5EA-9954-45F3-98D2-487571FA49CA}"/>
      </w:docPartPr>
      <w:docPartBody>
        <w:p w:rsidR="00000000" w:rsidRDefault="00D87FA3" w:rsidP="00D87FA3">
          <w:pPr>
            <w:pStyle w:val="9ECCE99E3C8E49C0B4BF14C9E71DD06F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3"/>
    <w:rsid w:val="00CA0CE4"/>
    <w:rsid w:val="00D8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CE99E3C8E49C0B4BF14C9E71DD06F">
    <w:name w:val="9ECCE99E3C8E49C0B4BF14C9E71DD06F"/>
    <w:rsid w:val="00D87F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CE99E3C8E49C0B4BF14C9E71DD06F">
    <w:name w:val="9ECCE99E3C8E49C0B4BF14C9E71DD06F"/>
    <w:rsid w:val="00D87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7F3A-0DED-4E5F-B6AF-194F672F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java o davanju suglasnosti za obradu osobnih podataka</vt:lpstr>
      <vt:lpstr>Obrazac prijave na natječaj za dodjelu rektorove nagrade</vt:lpstr>
    </vt:vector>
  </TitlesOfParts>
  <Company>Rektorat Sveučilišta u Rijeci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rijavitelje</dc:title>
  <dc:creator>Sanja Fabijanić</dc:creator>
  <cp:lastModifiedBy>romana</cp:lastModifiedBy>
  <cp:revision>2</cp:revision>
  <cp:lastPrinted>2017-03-03T06:52:00Z</cp:lastPrinted>
  <dcterms:created xsi:type="dcterms:W3CDTF">2021-11-05T16:20:00Z</dcterms:created>
  <dcterms:modified xsi:type="dcterms:W3CDTF">2021-11-05T16:20:00Z</dcterms:modified>
</cp:coreProperties>
</file>